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EC41E" w14:textId="78E707E5" w:rsidR="00635B17" w:rsidRPr="00EA4D71" w:rsidRDefault="00635B17" w:rsidP="00635B17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  <w:t xml:space="preserve">Anexa nr.1 </w:t>
      </w:r>
    </w:p>
    <w:p w14:paraId="6CE5D101" w14:textId="167996C9" w:rsidR="00635B17" w:rsidRPr="00EA4D71" w:rsidRDefault="00635B17" w:rsidP="00635B17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  <w:t xml:space="preserve">la Regulament privind autorizarea activității artiștilor stradali </w:t>
      </w:r>
    </w:p>
    <w:p w14:paraId="576E626C" w14:textId="7B26CF89" w:rsidR="00635B17" w:rsidRPr="00EA4D71" w:rsidRDefault="00DA54C3" w:rsidP="00635B17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</w:pPr>
      <w:r w:rsidRPr="00DA54C3">
        <w:rPr>
          <w:rFonts w:ascii="Verdana" w:hAnsi="Verdana" w:cs="Verdana"/>
          <w:b/>
          <w:bCs/>
          <w:sz w:val="20"/>
          <w:szCs w:val="20"/>
          <w:shd w:val="clear" w:color="auto" w:fill="FFFFFF"/>
        </w:rPr>
        <w:t>pe domeniul</w:t>
      </w:r>
      <w:r>
        <w:rPr>
          <w:rFonts w:ascii="Verdana" w:hAnsi="Verdana" w:cs="Verdana"/>
          <w:shd w:val="clear" w:color="auto" w:fill="FFFFFF"/>
        </w:rPr>
        <w:t xml:space="preserve"> </w:t>
      </w:r>
      <w:r w:rsidR="00635B17" w:rsidRPr="00EA4D71"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  <w:t>public al municipiul Constanța</w:t>
      </w:r>
    </w:p>
    <w:p w14:paraId="29C0F648" w14:textId="77777777" w:rsidR="00635B17" w:rsidRPr="00EA4D71" w:rsidRDefault="00635B17" w:rsidP="00635B17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</w:pPr>
    </w:p>
    <w:p w14:paraId="49809A7B" w14:textId="77777777" w:rsidR="0059654F" w:rsidRPr="00EA4D71" w:rsidRDefault="0059654F" w:rsidP="00635B17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</w:pPr>
    </w:p>
    <w:p w14:paraId="3BC454B3" w14:textId="0EFA0F25" w:rsidR="00635B17" w:rsidRPr="00EA4D71" w:rsidRDefault="0059654F" w:rsidP="0059654F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  <w:t>CERERE</w:t>
      </w:r>
    </w:p>
    <w:p w14:paraId="12779D4A" w14:textId="77777777" w:rsidR="0059654F" w:rsidRPr="00EA4D71" w:rsidRDefault="0059654F" w:rsidP="0059654F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</w:pPr>
    </w:p>
    <w:p w14:paraId="23B1FC93" w14:textId="77777777" w:rsidR="0059654F" w:rsidRPr="00EA4D71" w:rsidRDefault="0059654F" w:rsidP="0059654F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  <w:t>de solicitare a acordului pentru desfășurarea unui act artistic stradal</w:t>
      </w:r>
    </w:p>
    <w:p w14:paraId="379568B9" w14:textId="34545E4A" w:rsidR="0059654F" w:rsidRPr="00EA4D71" w:rsidRDefault="0059654F" w:rsidP="0059654F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  <w:t>în municipiul Constanța</w:t>
      </w:r>
    </w:p>
    <w:p w14:paraId="6E37AEF3" w14:textId="77777777" w:rsidR="0059654F" w:rsidRPr="00EA4D71" w:rsidRDefault="0059654F" w:rsidP="0059654F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</w:p>
    <w:p w14:paraId="29294939" w14:textId="16716E2A" w:rsidR="0059654F" w:rsidRPr="00EA4D71" w:rsidRDefault="0059654F" w:rsidP="0059654F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Nume și prenume _______________________________________________________</w:t>
      </w:r>
    </w:p>
    <w:p w14:paraId="39002149" w14:textId="32CEF90C" w:rsidR="0059654F" w:rsidRPr="00EA4D71" w:rsidRDefault="0059654F" w:rsidP="0059654F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Domiciliu _____________________________________________________________</w:t>
      </w:r>
      <w:r w:rsidR="00BE63DD"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_</w:t>
      </w:r>
    </w:p>
    <w:p w14:paraId="161031E9" w14:textId="020E7AD2" w:rsidR="0059654F" w:rsidRPr="00EA4D71" w:rsidRDefault="0059654F" w:rsidP="0059654F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Act de identitate ____________ seria _______ nr ______________ eliberat de _______________________________ la data de ______________________________</w:t>
      </w:r>
    </w:p>
    <w:p w14:paraId="5B1064FF" w14:textId="7BA0214C" w:rsidR="0059654F" w:rsidRPr="00EA4D71" w:rsidRDefault="00BE63DD" w:rsidP="0059654F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Număr de telefon ________________________________________________________</w:t>
      </w:r>
    </w:p>
    <w:p w14:paraId="765005A8" w14:textId="446A8E59" w:rsidR="00BE63DD" w:rsidRPr="00EA4D71" w:rsidRDefault="00BE63DD" w:rsidP="0059654F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Adresă de e-mail ________________________________________________________</w:t>
      </w:r>
    </w:p>
    <w:p w14:paraId="2C13ADB3" w14:textId="77777777" w:rsidR="00BE63DD" w:rsidRPr="00EA4D71" w:rsidRDefault="00BE63DD" w:rsidP="0059654F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</w:p>
    <w:p w14:paraId="0FAA9A13" w14:textId="511B0A9F" w:rsidR="00BE63DD" w:rsidRPr="00EA4D71" w:rsidRDefault="00BE63DD" w:rsidP="00BE63DD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b/>
          <w:bCs/>
          <w:sz w:val="20"/>
          <w:szCs w:val="20"/>
          <w:shd w:val="clear" w:color="auto" w:fill="FFFFFF"/>
          <w:lang w:eastAsia="zh-CN"/>
          <w14:ligatures w14:val="none"/>
        </w:rPr>
        <w:t>Solicit eliberarea acordului pentru desfășurarea unui act artistic stradal în municipiul Constanța</w:t>
      </w:r>
    </w:p>
    <w:p w14:paraId="041D947C" w14:textId="77777777" w:rsidR="00BE63DD" w:rsidRPr="00EA4D71" w:rsidRDefault="00BE63D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</w:p>
    <w:p w14:paraId="15162019" w14:textId="573DB860" w:rsidR="00BE63DD" w:rsidRPr="00EA4D71" w:rsidRDefault="00BE63D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Domeniul ______________________________________________________________</w:t>
      </w:r>
    </w:p>
    <w:p w14:paraId="64AD0346" w14:textId="5C637A08" w:rsidR="003734ED" w:rsidRPr="00EA4D71" w:rsidRDefault="000129C9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Num</w:t>
      </w:r>
      <w:r w:rsidR="003734ED"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ărul de persoane care vor presta actul artistic ______________________________</w:t>
      </w:r>
    </w:p>
    <w:p w14:paraId="07F902E3" w14:textId="55C7CBAD" w:rsidR="003734ED" w:rsidRPr="00EA4D71" w:rsidRDefault="003734E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Numărul de persoane care vor presta actul artistic și numele acestora (în situația în care este vorba despre un grup format prin asocierea mai multor artiști) _________________</w:t>
      </w:r>
    </w:p>
    <w:p w14:paraId="0D079874" w14:textId="4684F4B1" w:rsidR="003734ED" w:rsidRPr="00EA4D71" w:rsidRDefault="003734E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AE05EA" w14:textId="77777777" w:rsidR="003734ED" w:rsidRPr="00EA4D71" w:rsidRDefault="003734ED" w:rsidP="003734E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Locația solicitată _______________________________________________________</w:t>
      </w:r>
    </w:p>
    <w:p w14:paraId="5725B4BA" w14:textId="77777777" w:rsidR="003734ED" w:rsidRPr="00EA4D71" w:rsidRDefault="003734ED" w:rsidP="003734E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_____________________________________________________________________</w:t>
      </w:r>
    </w:p>
    <w:p w14:paraId="5C9331CA" w14:textId="77777777" w:rsidR="003734ED" w:rsidRPr="00EA4D71" w:rsidRDefault="003734ED" w:rsidP="003734E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_____________________________________________________________________</w:t>
      </w:r>
    </w:p>
    <w:p w14:paraId="30CB41B3" w14:textId="29D7BDB1" w:rsidR="003734ED" w:rsidRPr="00EA4D71" w:rsidRDefault="003734E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Suprafața solicitată ______________________________________________________</w:t>
      </w:r>
    </w:p>
    <w:p w14:paraId="3B8135F2" w14:textId="51ED37F7" w:rsidR="000129C9" w:rsidRPr="00EA4D71" w:rsidRDefault="000129C9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Perioada solicitată</w:t>
      </w:r>
      <w:r w:rsidR="003734ED"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 xml:space="preserve"> _______________________________________________________</w:t>
      </w:r>
    </w:p>
    <w:p w14:paraId="624ABACD" w14:textId="77777777" w:rsidR="003734ED" w:rsidRPr="00EA4D71" w:rsidRDefault="003734E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</w:p>
    <w:p w14:paraId="140C0F65" w14:textId="5866B16E" w:rsidR="003734ED" w:rsidRPr="00EA4D71" w:rsidRDefault="003734E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Descrierea succintă a actului artistic str</w:t>
      </w:r>
      <w:r w:rsidR="001368C7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a</w:t>
      </w: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dal ce urmează a fi desfășurat _______________</w:t>
      </w:r>
    </w:p>
    <w:p w14:paraId="45180E15" w14:textId="474C960F" w:rsidR="003734ED" w:rsidRPr="00EA4D71" w:rsidRDefault="003734E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9DB54B" w14:textId="77777777" w:rsidR="003734ED" w:rsidRPr="00EA4D71" w:rsidRDefault="003734E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</w:p>
    <w:p w14:paraId="28C8F708" w14:textId="40CDC991" w:rsidR="003734ED" w:rsidRPr="00EA4D71" w:rsidRDefault="003734E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Instrumente (muzicale, obiecte, șevalet etc.) care vor fi prezente/folosite în desfășurarea actului artistic stradal ____________________________________________________</w:t>
      </w:r>
    </w:p>
    <w:p w14:paraId="602FBCA6" w14:textId="42F1EB61" w:rsidR="003734ED" w:rsidRPr="00EA4D71" w:rsidRDefault="003734ED" w:rsidP="00BE63DD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F1E44A" w14:textId="5282BECE" w:rsidR="003734ED" w:rsidRPr="00EA4D71" w:rsidRDefault="003734ED" w:rsidP="003734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4D71">
        <w:rPr>
          <w:rFonts w:ascii="Verdana" w:eastAsia="Times New Roman" w:hAnsi="Verdana" w:cs="Verdana"/>
          <w:sz w:val="20"/>
          <w:szCs w:val="20"/>
          <w:shd w:val="clear" w:color="auto" w:fill="FFFFFF"/>
          <w:lang w:eastAsia="zh-CN"/>
          <w14:ligatures w14:val="none"/>
        </w:rPr>
        <w:t xml:space="preserve">Declar că am luat la cunoștință de prevederile Regulamentului </w:t>
      </w:r>
      <w:r w:rsidRPr="00EA4D71">
        <w:rPr>
          <w:rFonts w:ascii="Verdana" w:hAnsi="Verdana"/>
          <w:sz w:val="20"/>
          <w:szCs w:val="20"/>
        </w:rPr>
        <w:t xml:space="preserve">privind autorizarea activității artiștilor stradali </w:t>
      </w:r>
      <w:r w:rsidR="00DA54C3" w:rsidRPr="00DA54C3">
        <w:rPr>
          <w:rFonts w:ascii="Verdana" w:hAnsi="Verdana" w:cs="Verdana"/>
          <w:sz w:val="20"/>
          <w:szCs w:val="20"/>
          <w:shd w:val="clear" w:color="auto" w:fill="FFFFFF"/>
        </w:rPr>
        <w:t>pe domeniul</w:t>
      </w:r>
      <w:r w:rsidR="00DA54C3">
        <w:rPr>
          <w:rFonts w:ascii="Verdana" w:hAnsi="Verdana" w:cs="Verdana"/>
          <w:shd w:val="clear" w:color="auto" w:fill="FFFFFF"/>
        </w:rPr>
        <w:t xml:space="preserve"> </w:t>
      </w:r>
      <w:r w:rsidRPr="00EA4D71">
        <w:rPr>
          <w:rFonts w:ascii="Verdana" w:hAnsi="Verdana"/>
          <w:sz w:val="20"/>
          <w:szCs w:val="20"/>
        </w:rPr>
        <w:t>public al municipiul Constanța</w:t>
      </w:r>
      <w:r w:rsidR="00D04F4C" w:rsidRPr="00EA4D71">
        <w:rPr>
          <w:rFonts w:ascii="Verdana" w:hAnsi="Verdana"/>
          <w:sz w:val="20"/>
          <w:szCs w:val="20"/>
        </w:rPr>
        <w:t xml:space="preserve"> și îmi asum prin semnătură respectarea acestuia.</w:t>
      </w:r>
    </w:p>
    <w:p w14:paraId="12B70521" w14:textId="77777777" w:rsidR="00D04F4C" w:rsidRPr="00EA4D71" w:rsidRDefault="00D04F4C" w:rsidP="003734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77E442" w14:textId="06452A42" w:rsidR="00D04F4C" w:rsidRPr="00EA4D71" w:rsidRDefault="00D04F4C" w:rsidP="003734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4D71">
        <w:rPr>
          <w:rFonts w:ascii="Verdana" w:hAnsi="Verdana"/>
          <w:sz w:val="20"/>
          <w:szCs w:val="20"/>
        </w:rPr>
        <w:t>Data:</w:t>
      </w:r>
    </w:p>
    <w:p w14:paraId="32CD42EE" w14:textId="77777777" w:rsidR="00D04F4C" w:rsidRPr="00EA4D71" w:rsidRDefault="00D04F4C" w:rsidP="003734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B93AE" w14:textId="56BC5340" w:rsidR="00D04F4C" w:rsidRPr="00EA4D71" w:rsidRDefault="00D04F4C" w:rsidP="00D04F4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A4D71">
        <w:rPr>
          <w:rFonts w:ascii="Verdana" w:hAnsi="Verdana"/>
          <w:sz w:val="20"/>
          <w:szCs w:val="20"/>
        </w:rPr>
        <w:t>Nume și prenume solicitant ________________________</w:t>
      </w:r>
    </w:p>
    <w:p w14:paraId="184D993F" w14:textId="2E38E99B" w:rsidR="00011C8E" w:rsidRPr="001368C7" w:rsidRDefault="00D04F4C" w:rsidP="001368C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A4D71">
        <w:rPr>
          <w:rFonts w:ascii="Verdana" w:hAnsi="Verdana"/>
          <w:sz w:val="20"/>
          <w:szCs w:val="20"/>
        </w:rPr>
        <w:t>Semnătură solicitant ________________________</w:t>
      </w:r>
    </w:p>
    <w:sectPr w:rsidR="00011C8E" w:rsidRPr="001368C7" w:rsidSect="00C04698">
      <w:footerReference w:type="default" r:id="rId8"/>
      <w:pgSz w:w="11906" w:h="16838"/>
      <w:pgMar w:top="426" w:right="991" w:bottom="851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9EC28" w14:textId="77777777" w:rsidR="004F3761" w:rsidRDefault="004F3761" w:rsidP="00771250">
      <w:pPr>
        <w:spacing w:after="0" w:line="240" w:lineRule="auto"/>
      </w:pPr>
      <w:r>
        <w:separator/>
      </w:r>
    </w:p>
  </w:endnote>
  <w:endnote w:type="continuationSeparator" w:id="0">
    <w:p w14:paraId="34491FE5" w14:textId="77777777" w:rsidR="004F3761" w:rsidRDefault="004F3761" w:rsidP="0077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066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243CD" w14:textId="3B98E348" w:rsidR="00771250" w:rsidRDefault="00771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4A806" w14:textId="77777777" w:rsidR="00771250" w:rsidRDefault="0077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9DF6" w14:textId="77777777" w:rsidR="004F3761" w:rsidRDefault="004F3761" w:rsidP="00771250">
      <w:pPr>
        <w:spacing w:after="0" w:line="240" w:lineRule="auto"/>
      </w:pPr>
      <w:r>
        <w:separator/>
      </w:r>
    </w:p>
  </w:footnote>
  <w:footnote w:type="continuationSeparator" w:id="0">
    <w:p w14:paraId="35DE7CAA" w14:textId="77777777" w:rsidR="004F3761" w:rsidRDefault="004F3761" w:rsidP="0077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499E"/>
    <w:multiLevelType w:val="hybridMultilevel"/>
    <w:tmpl w:val="8A041EBA"/>
    <w:lvl w:ilvl="0" w:tplc="B1EE7D96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8F3CF8"/>
    <w:multiLevelType w:val="hybridMultilevel"/>
    <w:tmpl w:val="7FA419AC"/>
    <w:lvl w:ilvl="0" w:tplc="49D83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635F58"/>
    <w:multiLevelType w:val="hybridMultilevel"/>
    <w:tmpl w:val="3F7E541A"/>
    <w:lvl w:ilvl="0" w:tplc="88DA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591B41"/>
    <w:multiLevelType w:val="hybridMultilevel"/>
    <w:tmpl w:val="00E22A16"/>
    <w:lvl w:ilvl="0" w:tplc="E36C33A0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251829"/>
    <w:multiLevelType w:val="hybridMultilevel"/>
    <w:tmpl w:val="6D780CAE"/>
    <w:lvl w:ilvl="0" w:tplc="1BC2412A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0A17BD"/>
    <w:multiLevelType w:val="hybridMultilevel"/>
    <w:tmpl w:val="B09A7516"/>
    <w:lvl w:ilvl="0" w:tplc="881C25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97C00"/>
    <w:multiLevelType w:val="hybridMultilevel"/>
    <w:tmpl w:val="65828766"/>
    <w:lvl w:ilvl="0" w:tplc="E216001A">
      <w:start w:val="1"/>
      <w:numFmt w:val="decimal"/>
      <w:lvlText w:val="(%1)"/>
      <w:lvlJc w:val="left"/>
      <w:pPr>
        <w:ind w:left="1428" w:hanging="720"/>
      </w:pPr>
      <w:rPr>
        <w:rFonts w:cs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FD2CC2"/>
    <w:multiLevelType w:val="hybridMultilevel"/>
    <w:tmpl w:val="5A5C16DE"/>
    <w:lvl w:ilvl="0" w:tplc="8B06DEF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FC7418"/>
    <w:multiLevelType w:val="hybridMultilevel"/>
    <w:tmpl w:val="B6B244E2"/>
    <w:lvl w:ilvl="0" w:tplc="0B4841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E011B9"/>
    <w:multiLevelType w:val="hybridMultilevel"/>
    <w:tmpl w:val="59FED8DC"/>
    <w:lvl w:ilvl="0" w:tplc="DBEED7E8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9C0ECF"/>
    <w:multiLevelType w:val="hybridMultilevel"/>
    <w:tmpl w:val="E4F660B0"/>
    <w:lvl w:ilvl="0" w:tplc="5DD2C478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D73BAA"/>
    <w:multiLevelType w:val="hybridMultilevel"/>
    <w:tmpl w:val="ECC27BFA"/>
    <w:lvl w:ilvl="0" w:tplc="BC90846E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2E31C5"/>
    <w:multiLevelType w:val="hybridMultilevel"/>
    <w:tmpl w:val="86666F8A"/>
    <w:lvl w:ilvl="0" w:tplc="106C459A">
      <w:start w:val="1"/>
      <w:numFmt w:val="decimal"/>
      <w:lvlText w:val="(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7E4A65"/>
    <w:multiLevelType w:val="hybridMultilevel"/>
    <w:tmpl w:val="1252563C"/>
    <w:lvl w:ilvl="0" w:tplc="D7961D0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295C97"/>
    <w:multiLevelType w:val="hybridMultilevel"/>
    <w:tmpl w:val="5E54318C"/>
    <w:lvl w:ilvl="0" w:tplc="F7308088">
      <w:start w:val="1"/>
      <w:numFmt w:val="decimal"/>
      <w:lvlText w:val="(%1)"/>
      <w:lvlJc w:val="left"/>
      <w:pPr>
        <w:ind w:left="1428" w:hanging="72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08229E"/>
    <w:multiLevelType w:val="hybridMultilevel"/>
    <w:tmpl w:val="247AB014"/>
    <w:lvl w:ilvl="0" w:tplc="E8E0701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406630">
    <w:abstractNumId w:val="6"/>
  </w:num>
  <w:num w:numId="2" w16cid:durableId="212011978">
    <w:abstractNumId w:val="14"/>
  </w:num>
  <w:num w:numId="3" w16cid:durableId="1579823451">
    <w:abstractNumId w:val="1"/>
  </w:num>
  <w:num w:numId="4" w16cid:durableId="1826700020">
    <w:abstractNumId w:val="13"/>
  </w:num>
  <w:num w:numId="5" w16cid:durableId="1043793972">
    <w:abstractNumId w:val="3"/>
  </w:num>
  <w:num w:numId="6" w16cid:durableId="1490099156">
    <w:abstractNumId w:val="5"/>
  </w:num>
  <w:num w:numId="7" w16cid:durableId="1580403563">
    <w:abstractNumId w:val="2"/>
  </w:num>
  <w:num w:numId="8" w16cid:durableId="1381245416">
    <w:abstractNumId w:val="15"/>
  </w:num>
  <w:num w:numId="9" w16cid:durableId="2052499">
    <w:abstractNumId w:val="7"/>
  </w:num>
  <w:num w:numId="10" w16cid:durableId="1289434034">
    <w:abstractNumId w:val="11"/>
  </w:num>
  <w:num w:numId="11" w16cid:durableId="1925987898">
    <w:abstractNumId w:val="8"/>
  </w:num>
  <w:num w:numId="12" w16cid:durableId="94056255">
    <w:abstractNumId w:val="10"/>
  </w:num>
  <w:num w:numId="13" w16cid:durableId="1593199623">
    <w:abstractNumId w:val="9"/>
  </w:num>
  <w:num w:numId="14" w16cid:durableId="830292629">
    <w:abstractNumId w:val="12"/>
  </w:num>
  <w:num w:numId="15" w16cid:durableId="1705785663">
    <w:abstractNumId w:val="0"/>
  </w:num>
  <w:num w:numId="16" w16cid:durableId="589781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E"/>
    <w:rsid w:val="00011C8E"/>
    <w:rsid w:val="000129C9"/>
    <w:rsid w:val="00022115"/>
    <w:rsid w:val="0002598C"/>
    <w:rsid w:val="0003234E"/>
    <w:rsid w:val="0004760E"/>
    <w:rsid w:val="00053927"/>
    <w:rsid w:val="0005533F"/>
    <w:rsid w:val="00084CF9"/>
    <w:rsid w:val="000B20BF"/>
    <w:rsid w:val="000B2A82"/>
    <w:rsid w:val="000C11C2"/>
    <w:rsid w:val="000D225F"/>
    <w:rsid w:val="000D34EF"/>
    <w:rsid w:val="000E7E28"/>
    <w:rsid w:val="000F5088"/>
    <w:rsid w:val="00102DAA"/>
    <w:rsid w:val="00106215"/>
    <w:rsid w:val="00111DE5"/>
    <w:rsid w:val="001142D2"/>
    <w:rsid w:val="00120C3A"/>
    <w:rsid w:val="00127FB0"/>
    <w:rsid w:val="001368C7"/>
    <w:rsid w:val="00144A75"/>
    <w:rsid w:val="00145DE2"/>
    <w:rsid w:val="00152151"/>
    <w:rsid w:val="001A1E21"/>
    <w:rsid w:val="001A3018"/>
    <w:rsid w:val="001A4502"/>
    <w:rsid w:val="001B3343"/>
    <w:rsid w:val="001B3A88"/>
    <w:rsid w:val="001C4FCC"/>
    <w:rsid w:val="001C744C"/>
    <w:rsid w:val="001D475A"/>
    <w:rsid w:val="001D5EA3"/>
    <w:rsid w:val="001D7C0F"/>
    <w:rsid w:val="001E450E"/>
    <w:rsid w:val="001F53D3"/>
    <w:rsid w:val="00205653"/>
    <w:rsid w:val="0020677B"/>
    <w:rsid w:val="00232E89"/>
    <w:rsid w:val="00237E9C"/>
    <w:rsid w:val="00261C4E"/>
    <w:rsid w:val="0026291A"/>
    <w:rsid w:val="00263971"/>
    <w:rsid w:val="00272862"/>
    <w:rsid w:val="00272BFA"/>
    <w:rsid w:val="002778B7"/>
    <w:rsid w:val="00291F58"/>
    <w:rsid w:val="00297453"/>
    <w:rsid w:val="002A31B5"/>
    <w:rsid w:val="002A4F40"/>
    <w:rsid w:val="002C2C86"/>
    <w:rsid w:val="002D1E2F"/>
    <w:rsid w:val="002D76D4"/>
    <w:rsid w:val="002E4D09"/>
    <w:rsid w:val="002F05B1"/>
    <w:rsid w:val="002F35AB"/>
    <w:rsid w:val="00305EF0"/>
    <w:rsid w:val="003100AE"/>
    <w:rsid w:val="00314E90"/>
    <w:rsid w:val="00316A11"/>
    <w:rsid w:val="00317F04"/>
    <w:rsid w:val="00321652"/>
    <w:rsid w:val="00321A47"/>
    <w:rsid w:val="00322895"/>
    <w:rsid w:val="00334886"/>
    <w:rsid w:val="003436E9"/>
    <w:rsid w:val="00346F40"/>
    <w:rsid w:val="003604B2"/>
    <w:rsid w:val="0036222E"/>
    <w:rsid w:val="003734ED"/>
    <w:rsid w:val="0037610D"/>
    <w:rsid w:val="003802C0"/>
    <w:rsid w:val="003A6B6A"/>
    <w:rsid w:val="003B7D38"/>
    <w:rsid w:val="003C5532"/>
    <w:rsid w:val="003D7FB1"/>
    <w:rsid w:val="003E1163"/>
    <w:rsid w:val="003E791F"/>
    <w:rsid w:val="00400126"/>
    <w:rsid w:val="00403EC3"/>
    <w:rsid w:val="004041C4"/>
    <w:rsid w:val="00420B39"/>
    <w:rsid w:val="0042481F"/>
    <w:rsid w:val="0043438C"/>
    <w:rsid w:val="00434F1F"/>
    <w:rsid w:val="00436059"/>
    <w:rsid w:val="00436462"/>
    <w:rsid w:val="0044658B"/>
    <w:rsid w:val="00447521"/>
    <w:rsid w:val="00453DCD"/>
    <w:rsid w:val="00461F65"/>
    <w:rsid w:val="00464A57"/>
    <w:rsid w:val="00467E62"/>
    <w:rsid w:val="00472B1D"/>
    <w:rsid w:val="0048489A"/>
    <w:rsid w:val="0049059B"/>
    <w:rsid w:val="00490EEB"/>
    <w:rsid w:val="00491982"/>
    <w:rsid w:val="00492FF5"/>
    <w:rsid w:val="00495258"/>
    <w:rsid w:val="00497948"/>
    <w:rsid w:val="004C50DD"/>
    <w:rsid w:val="004E182A"/>
    <w:rsid w:val="004F3761"/>
    <w:rsid w:val="00503170"/>
    <w:rsid w:val="005204B0"/>
    <w:rsid w:val="005258DF"/>
    <w:rsid w:val="005334DF"/>
    <w:rsid w:val="00533DA3"/>
    <w:rsid w:val="00546ED6"/>
    <w:rsid w:val="00550C87"/>
    <w:rsid w:val="0055653F"/>
    <w:rsid w:val="005576F1"/>
    <w:rsid w:val="005649DB"/>
    <w:rsid w:val="00574A68"/>
    <w:rsid w:val="00582635"/>
    <w:rsid w:val="0058678B"/>
    <w:rsid w:val="00593ADA"/>
    <w:rsid w:val="0059560E"/>
    <w:rsid w:val="0059654F"/>
    <w:rsid w:val="005C06AB"/>
    <w:rsid w:val="005C0FEF"/>
    <w:rsid w:val="005C11D5"/>
    <w:rsid w:val="005E0FF8"/>
    <w:rsid w:val="0060783E"/>
    <w:rsid w:val="00614D94"/>
    <w:rsid w:val="00616C3A"/>
    <w:rsid w:val="0062049C"/>
    <w:rsid w:val="006229E8"/>
    <w:rsid w:val="00626C48"/>
    <w:rsid w:val="00635B17"/>
    <w:rsid w:val="00635BA6"/>
    <w:rsid w:val="006540F8"/>
    <w:rsid w:val="00665CF4"/>
    <w:rsid w:val="00673557"/>
    <w:rsid w:val="00674A8C"/>
    <w:rsid w:val="00676956"/>
    <w:rsid w:val="00690C7F"/>
    <w:rsid w:val="006A01D7"/>
    <w:rsid w:val="006C3FC1"/>
    <w:rsid w:val="006D13CB"/>
    <w:rsid w:val="006D27C4"/>
    <w:rsid w:val="006E4DC8"/>
    <w:rsid w:val="006E5A4B"/>
    <w:rsid w:val="006F3052"/>
    <w:rsid w:val="00707021"/>
    <w:rsid w:val="007131D8"/>
    <w:rsid w:val="00725D2C"/>
    <w:rsid w:val="00740D68"/>
    <w:rsid w:val="007431D1"/>
    <w:rsid w:val="00744498"/>
    <w:rsid w:val="0075356F"/>
    <w:rsid w:val="00757AEC"/>
    <w:rsid w:val="00771250"/>
    <w:rsid w:val="00776B60"/>
    <w:rsid w:val="007B1FD0"/>
    <w:rsid w:val="007C1263"/>
    <w:rsid w:val="007D1B0B"/>
    <w:rsid w:val="007D2BDB"/>
    <w:rsid w:val="007F618F"/>
    <w:rsid w:val="00803AA5"/>
    <w:rsid w:val="00806B0A"/>
    <w:rsid w:val="008073E2"/>
    <w:rsid w:val="00822B7A"/>
    <w:rsid w:val="008307D6"/>
    <w:rsid w:val="008345B8"/>
    <w:rsid w:val="00835964"/>
    <w:rsid w:val="00840702"/>
    <w:rsid w:val="00841109"/>
    <w:rsid w:val="00850E8B"/>
    <w:rsid w:val="0085272C"/>
    <w:rsid w:val="008530E2"/>
    <w:rsid w:val="008541F0"/>
    <w:rsid w:val="00857385"/>
    <w:rsid w:val="00866AD8"/>
    <w:rsid w:val="00867786"/>
    <w:rsid w:val="00867EC7"/>
    <w:rsid w:val="008815D6"/>
    <w:rsid w:val="00885086"/>
    <w:rsid w:val="00886A3F"/>
    <w:rsid w:val="0088725D"/>
    <w:rsid w:val="00887679"/>
    <w:rsid w:val="008904C6"/>
    <w:rsid w:val="0089078B"/>
    <w:rsid w:val="008919B6"/>
    <w:rsid w:val="00891E0E"/>
    <w:rsid w:val="008920D4"/>
    <w:rsid w:val="0089280B"/>
    <w:rsid w:val="008A16BA"/>
    <w:rsid w:val="008A70B6"/>
    <w:rsid w:val="008C6EE7"/>
    <w:rsid w:val="008E23F1"/>
    <w:rsid w:val="00901DED"/>
    <w:rsid w:val="009027CE"/>
    <w:rsid w:val="00902C0C"/>
    <w:rsid w:val="0090739C"/>
    <w:rsid w:val="009279CD"/>
    <w:rsid w:val="0093065C"/>
    <w:rsid w:val="0093449F"/>
    <w:rsid w:val="0094273F"/>
    <w:rsid w:val="00955F90"/>
    <w:rsid w:val="009574B6"/>
    <w:rsid w:val="009579E1"/>
    <w:rsid w:val="00962CE7"/>
    <w:rsid w:val="00967EBB"/>
    <w:rsid w:val="00970577"/>
    <w:rsid w:val="009749EE"/>
    <w:rsid w:val="00994BDC"/>
    <w:rsid w:val="0099509A"/>
    <w:rsid w:val="00996BF4"/>
    <w:rsid w:val="009A1529"/>
    <w:rsid w:val="009A4DC2"/>
    <w:rsid w:val="009C072B"/>
    <w:rsid w:val="009C38CB"/>
    <w:rsid w:val="009D489B"/>
    <w:rsid w:val="009F501B"/>
    <w:rsid w:val="00A0290B"/>
    <w:rsid w:val="00A05A4B"/>
    <w:rsid w:val="00A10E8B"/>
    <w:rsid w:val="00A152B9"/>
    <w:rsid w:val="00A165B8"/>
    <w:rsid w:val="00A21659"/>
    <w:rsid w:val="00A21C81"/>
    <w:rsid w:val="00A260D2"/>
    <w:rsid w:val="00A2687E"/>
    <w:rsid w:val="00A27621"/>
    <w:rsid w:val="00A27905"/>
    <w:rsid w:val="00A415DF"/>
    <w:rsid w:val="00A42049"/>
    <w:rsid w:val="00A46082"/>
    <w:rsid w:val="00A47CD9"/>
    <w:rsid w:val="00A731C0"/>
    <w:rsid w:val="00A773CB"/>
    <w:rsid w:val="00A80F52"/>
    <w:rsid w:val="00A83490"/>
    <w:rsid w:val="00A86FBA"/>
    <w:rsid w:val="00A96760"/>
    <w:rsid w:val="00AA76DA"/>
    <w:rsid w:val="00AB1EB6"/>
    <w:rsid w:val="00AC2AB1"/>
    <w:rsid w:val="00AC6C27"/>
    <w:rsid w:val="00AD0739"/>
    <w:rsid w:val="00AE239C"/>
    <w:rsid w:val="00AF33CA"/>
    <w:rsid w:val="00B0092E"/>
    <w:rsid w:val="00B3683B"/>
    <w:rsid w:val="00B5033F"/>
    <w:rsid w:val="00B54616"/>
    <w:rsid w:val="00B6722C"/>
    <w:rsid w:val="00B7084B"/>
    <w:rsid w:val="00B85DD2"/>
    <w:rsid w:val="00B94320"/>
    <w:rsid w:val="00B951D2"/>
    <w:rsid w:val="00BA2F7A"/>
    <w:rsid w:val="00BC135E"/>
    <w:rsid w:val="00BD6A19"/>
    <w:rsid w:val="00BE0205"/>
    <w:rsid w:val="00BE1F86"/>
    <w:rsid w:val="00BE3BB5"/>
    <w:rsid w:val="00BE63DD"/>
    <w:rsid w:val="00BE74D5"/>
    <w:rsid w:val="00C04698"/>
    <w:rsid w:val="00C048D5"/>
    <w:rsid w:val="00C048F8"/>
    <w:rsid w:val="00C0496E"/>
    <w:rsid w:val="00C12C08"/>
    <w:rsid w:val="00C255E1"/>
    <w:rsid w:val="00C2671C"/>
    <w:rsid w:val="00C2747D"/>
    <w:rsid w:val="00C325B6"/>
    <w:rsid w:val="00C365EB"/>
    <w:rsid w:val="00C36CD8"/>
    <w:rsid w:val="00C37C1E"/>
    <w:rsid w:val="00C40C96"/>
    <w:rsid w:val="00C46A32"/>
    <w:rsid w:val="00C544B6"/>
    <w:rsid w:val="00C54B17"/>
    <w:rsid w:val="00C54E16"/>
    <w:rsid w:val="00C64445"/>
    <w:rsid w:val="00C6483D"/>
    <w:rsid w:val="00C731BD"/>
    <w:rsid w:val="00C81FDF"/>
    <w:rsid w:val="00C90CE2"/>
    <w:rsid w:val="00C91A9D"/>
    <w:rsid w:val="00C92246"/>
    <w:rsid w:val="00C93ACE"/>
    <w:rsid w:val="00C94FCD"/>
    <w:rsid w:val="00C9621C"/>
    <w:rsid w:val="00C9677C"/>
    <w:rsid w:val="00CA0008"/>
    <w:rsid w:val="00CA3E65"/>
    <w:rsid w:val="00CC101A"/>
    <w:rsid w:val="00CC2EA5"/>
    <w:rsid w:val="00CC77DA"/>
    <w:rsid w:val="00CC7877"/>
    <w:rsid w:val="00CD2C70"/>
    <w:rsid w:val="00CD4F6D"/>
    <w:rsid w:val="00CD52D9"/>
    <w:rsid w:val="00CF7167"/>
    <w:rsid w:val="00D04F4C"/>
    <w:rsid w:val="00D15ECF"/>
    <w:rsid w:val="00D2020E"/>
    <w:rsid w:val="00D24142"/>
    <w:rsid w:val="00D338BA"/>
    <w:rsid w:val="00D346B0"/>
    <w:rsid w:val="00D45C04"/>
    <w:rsid w:val="00D51EBE"/>
    <w:rsid w:val="00D520E6"/>
    <w:rsid w:val="00D52B11"/>
    <w:rsid w:val="00D550F6"/>
    <w:rsid w:val="00D61C09"/>
    <w:rsid w:val="00D74931"/>
    <w:rsid w:val="00D80912"/>
    <w:rsid w:val="00DA54C3"/>
    <w:rsid w:val="00DC38D6"/>
    <w:rsid w:val="00DC3C0C"/>
    <w:rsid w:val="00DC439A"/>
    <w:rsid w:val="00DC5567"/>
    <w:rsid w:val="00DD77D9"/>
    <w:rsid w:val="00DE747C"/>
    <w:rsid w:val="00E21AB9"/>
    <w:rsid w:val="00E234A0"/>
    <w:rsid w:val="00E236B8"/>
    <w:rsid w:val="00E254EC"/>
    <w:rsid w:val="00E25A21"/>
    <w:rsid w:val="00E32E4D"/>
    <w:rsid w:val="00E32FBF"/>
    <w:rsid w:val="00E46CBE"/>
    <w:rsid w:val="00E47984"/>
    <w:rsid w:val="00E54B16"/>
    <w:rsid w:val="00E73DA4"/>
    <w:rsid w:val="00E82C94"/>
    <w:rsid w:val="00E86E56"/>
    <w:rsid w:val="00E9450B"/>
    <w:rsid w:val="00E96DCF"/>
    <w:rsid w:val="00EA18EB"/>
    <w:rsid w:val="00EA4D71"/>
    <w:rsid w:val="00EA7B17"/>
    <w:rsid w:val="00EC553A"/>
    <w:rsid w:val="00EC6B1C"/>
    <w:rsid w:val="00ED2559"/>
    <w:rsid w:val="00ED5203"/>
    <w:rsid w:val="00EE78CE"/>
    <w:rsid w:val="00F012C4"/>
    <w:rsid w:val="00F0789C"/>
    <w:rsid w:val="00F078A7"/>
    <w:rsid w:val="00F17376"/>
    <w:rsid w:val="00F21234"/>
    <w:rsid w:val="00F234E1"/>
    <w:rsid w:val="00F3112C"/>
    <w:rsid w:val="00F477C0"/>
    <w:rsid w:val="00F513EB"/>
    <w:rsid w:val="00F65134"/>
    <w:rsid w:val="00F70439"/>
    <w:rsid w:val="00F74C05"/>
    <w:rsid w:val="00F90967"/>
    <w:rsid w:val="00F949F4"/>
    <w:rsid w:val="00FB63C9"/>
    <w:rsid w:val="00FB782A"/>
    <w:rsid w:val="00FB7D09"/>
    <w:rsid w:val="00FC1B99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30B24"/>
  <w15:chartTrackingRefBased/>
  <w15:docId w15:val="{232E6CB4-EF6A-43D1-859B-E7428C4A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250"/>
  </w:style>
  <w:style w:type="paragraph" w:styleId="Footer">
    <w:name w:val="footer"/>
    <w:basedOn w:val="Normal"/>
    <w:link w:val="FooterChar"/>
    <w:uiPriority w:val="99"/>
    <w:unhideWhenUsed/>
    <w:rsid w:val="00771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50"/>
  </w:style>
  <w:style w:type="paragraph" w:customStyle="1" w:styleId="Default">
    <w:name w:val="Default"/>
    <w:rsid w:val="0044752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8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2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E89"/>
    <w:rPr>
      <w:color w:val="605E5C"/>
      <w:shd w:val="clear" w:color="auto" w:fill="E1DFDD"/>
    </w:rPr>
  </w:style>
  <w:style w:type="character" w:customStyle="1" w:styleId="spctbdy">
    <w:name w:val="s_pct_bdy"/>
    <w:rsid w:val="00A05A4B"/>
  </w:style>
  <w:style w:type="character" w:customStyle="1" w:styleId="spar3">
    <w:name w:val="s_par3"/>
    <w:rsid w:val="00A05A4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F385-D6C2-4028-B2DE-23AD95E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PREOTEASA | Primaria Municipiului Constanta</dc:creator>
  <cp:keywords/>
  <dc:description/>
  <cp:lastModifiedBy>Zoita MIHAI | Primaria Municipiului Constanta</cp:lastModifiedBy>
  <cp:revision>93</cp:revision>
  <cp:lastPrinted>2025-02-05T12:46:00Z</cp:lastPrinted>
  <dcterms:created xsi:type="dcterms:W3CDTF">2023-09-21T07:06:00Z</dcterms:created>
  <dcterms:modified xsi:type="dcterms:W3CDTF">2025-04-15T07:23:00Z</dcterms:modified>
</cp:coreProperties>
</file>